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63BB0" w14:textId="77777777" w:rsidR="009C7982" w:rsidRDefault="009C7982" w:rsidP="002F1FA2">
      <w:pPr>
        <w:jc w:val="center"/>
        <w:rPr>
          <w:rFonts w:ascii="Eras Bold ITC" w:hAnsi="Eras Bold ITC" w:cs="Arial"/>
          <w:sz w:val="32"/>
          <w:szCs w:val="32"/>
        </w:rPr>
      </w:pPr>
    </w:p>
    <w:p w14:paraId="068CBF2F" w14:textId="77777777" w:rsidR="00881E39" w:rsidRPr="0018599A" w:rsidRDefault="00881E39" w:rsidP="00881E39">
      <w:pPr>
        <w:pStyle w:val="ListParagraph"/>
        <w:spacing w:after="0"/>
        <w:ind w:left="2160"/>
        <w:rPr>
          <w:rFonts w:ascii="Arial" w:hAnsi="Arial" w:cs="Arial"/>
          <w:b/>
          <w:sz w:val="32"/>
          <w:szCs w:val="32"/>
        </w:rPr>
      </w:pPr>
      <w:r w:rsidRPr="0018599A">
        <w:rPr>
          <w:rFonts w:ascii="Arial" w:hAnsi="Arial" w:cs="Arial"/>
          <w:b/>
          <w:sz w:val="32"/>
          <w:szCs w:val="32"/>
        </w:rPr>
        <w:t xml:space="preserve"> </w:t>
      </w:r>
      <w:r w:rsidR="00914AC2" w:rsidRPr="0018599A">
        <w:rPr>
          <w:rFonts w:ascii="Arial" w:hAnsi="Arial" w:cs="Arial"/>
          <w:b/>
          <w:sz w:val="32"/>
          <w:szCs w:val="32"/>
        </w:rPr>
        <w:t xml:space="preserve">      </w:t>
      </w:r>
      <w:r w:rsidR="00F86569" w:rsidRPr="0018599A">
        <w:rPr>
          <w:rFonts w:ascii="Arial" w:hAnsi="Arial" w:cs="Arial"/>
          <w:b/>
          <w:sz w:val="32"/>
          <w:szCs w:val="32"/>
        </w:rPr>
        <w:t>Russell Grove Association, Inc.</w:t>
      </w:r>
    </w:p>
    <w:p w14:paraId="608F254B" w14:textId="77777777" w:rsidR="003844AB" w:rsidRPr="00C737B4" w:rsidRDefault="002402E4" w:rsidP="002F1FA2">
      <w:pPr>
        <w:jc w:val="center"/>
        <w:rPr>
          <w:rFonts w:ascii="Eras Bold ITC" w:hAnsi="Eras Bold ITC" w:cs="Arial"/>
          <w:sz w:val="32"/>
          <w:szCs w:val="32"/>
        </w:rPr>
      </w:pPr>
      <w:r w:rsidRPr="0018599A">
        <w:rPr>
          <w:rFonts w:ascii="Arial" w:hAnsi="Arial" w:cs="Arial"/>
          <w:b/>
          <w:sz w:val="32"/>
          <w:szCs w:val="32"/>
        </w:rPr>
        <w:t>Family Affiliation</w:t>
      </w:r>
      <w:r w:rsidR="00F86569" w:rsidRPr="0018599A">
        <w:rPr>
          <w:rFonts w:ascii="Arial" w:hAnsi="Arial" w:cs="Arial"/>
          <w:b/>
          <w:sz w:val="32"/>
          <w:szCs w:val="32"/>
        </w:rPr>
        <w:t xml:space="preserve"> Form</w:t>
      </w:r>
      <w:r w:rsidR="00F86569">
        <w:rPr>
          <w:rFonts w:ascii="Eras Bold ITC" w:hAnsi="Eras Bold ITC" w:cs="Arial"/>
          <w:sz w:val="32"/>
          <w:szCs w:val="32"/>
        </w:rPr>
        <w:t xml:space="preserve"> </w:t>
      </w:r>
    </w:p>
    <w:p w14:paraId="6E96A96D" w14:textId="77777777" w:rsidR="002F1FA2" w:rsidRPr="009863BE" w:rsidRDefault="002F1FA2" w:rsidP="002F1FA2">
      <w:pPr>
        <w:jc w:val="center"/>
        <w:rPr>
          <w:rFonts w:ascii="Arial" w:hAnsi="Arial" w:cs="Arial"/>
          <w:sz w:val="24"/>
          <w:szCs w:val="24"/>
        </w:rPr>
      </w:pPr>
    </w:p>
    <w:p w14:paraId="24EEAC1E" w14:textId="4966CD5A" w:rsidR="009863BE" w:rsidRDefault="009863BE" w:rsidP="002402E4">
      <w:pPr>
        <w:pStyle w:val="ListParagraph"/>
        <w:rPr>
          <w:rFonts w:ascii="Arial" w:hAnsi="Arial" w:cs="Arial"/>
          <w:sz w:val="24"/>
          <w:szCs w:val="24"/>
        </w:rPr>
      </w:pPr>
      <w:r w:rsidRPr="00881E39">
        <w:rPr>
          <w:rFonts w:ascii="Arial" w:hAnsi="Arial" w:cs="Arial"/>
          <w:sz w:val="24"/>
          <w:szCs w:val="24"/>
        </w:rPr>
        <w:t>The applicant must be “affiliated”</w:t>
      </w:r>
      <w:r w:rsidR="00254B4F">
        <w:rPr>
          <w:rFonts w:ascii="Arial" w:hAnsi="Arial" w:cs="Arial"/>
          <w:sz w:val="24"/>
          <w:szCs w:val="24"/>
        </w:rPr>
        <w:t xml:space="preserve"> with a former student, alumnus</w:t>
      </w:r>
      <w:r w:rsidRPr="00881E39">
        <w:rPr>
          <w:rFonts w:ascii="Arial" w:hAnsi="Arial" w:cs="Arial"/>
          <w:sz w:val="24"/>
          <w:szCs w:val="24"/>
        </w:rPr>
        <w:t>, faculty</w:t>
      </w:r>
      <w:r w:rsidR="002402E4">
        <w:rPr>
          <w:rFonts w:ascii="Arial" w:hAnsi="Arial" w:cs="Arial"/>
          <w:sz w:val="24"/>
          <w:szCs w:val="24"/>
        </w:rPr>
        <w:t>,</w:t>
      </w:r>
      <w:r w:rsidR="00BB5559">
        <w:rPr>
          <w:rFonts w:ascii="Arial" w:hAnsi="Arial" w:cs="Arial"/>
          <w:sz w:val="24"/>
          <w:szCs w:val="24"/>
        </w:rPr>
        <w:t xml:space="preserve"> or</w:t>
      </w:r>
      <w:r w:rsidR="002402E4">
        <w:rPr>
          <w:rFonts w:ascii="Arial" w:hAnsi="Arial" w:cs="Arial"/>
          <w:sz w:val="24"/>
          <w:szCs w:val="24"/>
        </w:rPr>
        <w:t xml:space="preserve"> </w:t>
      </w:r>
      <w:r w:rsidRPr="00881E39">
        <w:rPr>
          <w:rFonts w:ascii="Arial" w:hAnsi="Arial" w:cs="Arial"/>
          <w:sz w:val="24"/>
          <w:szCs w:val="24"/>
        </w:rPr>
        <w:t xml:space="preserve">staff </w:t>
      </w:r>
      <w:r w:rsidR="00EF69DC" w:rsidRPr="00881E39">
        <w:rPr>
          <w:rFonts w:ascii="Arial" w:hAnsi="Arial" w:cs="Arial"/>
          <w:sz w:val="24"/>
          <w:szCs w:val="24"/>
        </w:rPr>
        <w:t>member</w:t>
      </w:r>
      <w:r w:rsidR="001D67C9">
        <w:rPr>
          <w:rFonts w:ascii="Arial" w:hAnsi="Arial" w:cs="Arial"/>
          <w:sz w:val="24"/>
          <w:szCs w:val="24"/>
        </w:rPr>
        <w:t xml:space="preserve"> </w:t>
      </w:r>
      <w:r w:rsidRPr="00881E39">
        <w:rPr>
          <w:rFonts w:ascii="Arial" w:hAnsi="Arial" w:cs="Arial"/>
          <w:sz w:val="24"/>
          <w:szCs w:val="24"/>
        </w:rPr>
        <w:t>of Russell Grove School</w:t>
      </w:r>
      <w:r w:rsidR="00016999">
        <w:rPr>
          <w:rFonts w:ascii="Arial" w:hAnsi="Arial" w:cs="Arial"/>
          <w:sz w:val="24"/>
          <w:szCs w:val="24"/>
        </w:rPr>
        <w:t>s</w:t>
      </w:r>
      <w:r w:rsidRPr="00881E39">
        <w:rPr>
          <w:rFonts w:ascii="Arial" w:hAnsi="Arial" w:cs="Arial"/>
          <w:sz w:val="24"/>
          <w:szCs w:val="24"/>
        </w:rPr>
        <w:t xml:space="preserve">.   “Affiliation” is meant to </w:t>
      </w:r>
      <w:r w:rsidR="00016999">
        <w:rPr>
          <w:rFonts w:ascii="Arial" w:hAnsi="Arial" w:cs="Arial"/>
          <w:sz w:val="24"/>
          <w:szCs w:val="24"/>
        </w:rPr>
        <w:t>include family relationship</w:t>
      </w:r>
      <w:r w:rsidR="00912B2D">
        <w:rPr>
          <w:rFonts w:ascii="Arial" w:hAnsi="Arial" w:cs="Arial"/>
          <w:sz w:val="24"/>
          <w:szCs w:val="24"/>
        </w:rPr>
        <w:t>s</w:t>
      </w:r>
      <w:r w:rsidR="00016999">
        <w:rPr>
          <w:rFonts w:ascii="Arial" w:hAnsi="Arial" w:cs="Arial"/>
          <w:sz w:val="24"/>
          <w:szCs w:val="24"/>
        </w:rPr>
        <w:t>, RG</w:t>
      </w:r>
      <w:r w:rsidRPr="00881E39">
        <w:rPr>
          <w:rFonts w:ascii="Arial" w:hAnsi="Arial" w:cs="Arial"/>
          <w:sz w:val="24"/>
          <w:szCs w:val="24"/>
        </w:rPr>
        <w:t>A member</w:t>
      </w:r>
      <w:r w:rsidR="00016999">
        <w:rPr>
          <w:rFonts w:ascii="Arial" w:hAnsi="Arial" w:cs="Arial"/>
          <w:sz w:val="24"/>
          <w:szCs w:val="24"/>
        </w:rPr>
        <w:t>ship</w:t>
      </w:r>
      <w:r w:rsidR="00912B2D">
        <w:rPr>
          <w:rFonts w:ascii="Arial" w:hAnsi="Arial" w:cs="Arial"/>
          <w:sz w:val="24"/>
          <w:szCs w:val="24"/>
        </w:rPr>
        <w:t>,</w:t>
      </w:r>
      <w:r w:rsidR="00016999">
        <w:rPr>
          <w:rFonts w:ascii="Arial" w:hAnsi="Arial" w:cs="Arial"/>
          <w:sz w:val="24"/>
          <w:szCs w:val="24"/>
        </w:rPr>
        <w:t xml:space="preserve"> and/or participation in RG</w:t>
      </w:r>
      <w:r w:rsidRPr="00881E39">
        <w:rPr>
          <w:rFonts w:ascii="Arial" w:hAnsi="Arial" w:cs="Arial"/>
          <w:sz w:val="24"/>
          <w:szCs w:val="24"/>
        </w:rPr>
        <w:t>A activities</w:t>
      </w:r>
      <w:r w:rsidR="00E7413D" w:rsidRPr="00881E39">
        <w:rPr>
          <w:rFonts w:ascii="Arial" w:hAnsi="Arial" w:cs="Arial"/>
          <w:sz w:val="24"/>
          <w:szCs w:val="24"/>
        </w:rPr>
        <w:t>.</w:t>
      </w:r>
    </w:p>
    <w:p w14:paraId="734DB591" w14:textId="77777777" w:rsidR="00F86569" w:rsidRDefault="00F86569" w:rsidP="00F8656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’s name </w:t>
      </w:r>
      <w:r w:rsidR="009F13CC" w:rsidRPr="009F13CC">
        <w:rPr>
          <w:rFonts w:ascii="Arial" w:hAnsi="Arial" w:cs="Arial"/>
          <w:i/>
          <w:sz w:val="20"/>
          <w:szCs w:val="20"/>
        </w:rPr>
        <w:t>(prin</w:t>
      </w:r>
      <w:r w:rsidR="009F13CC" w:rsidRPr="009F13CC">
        <w:rPr>
          <w:rFonts w:ascii="Arial" w:hAnsi="Arial" w:cs="Arial"/>
          <w:sz w:val="20"/>
          <w:szCs w:val="20"/>
        </w:rPr>
        <w:t>t)</w:t>
      </w:r>
      <w:r w:rsidR="009F13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</w:t>
      </w:r>
      <w:r w:rsidR="009F13C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__</w:t>
      </w:r>
    </w:p>
    <w:p w14:paraId="073B5E23" w14:textId="77777777" w:rsidR="00F86569" w:rsidRDefault="00F86569" w:rsidP="00F8656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liate’s name</w:t>
      </w:r>
      <w:r w:rsidR="009F13CC">
        <w:rPr>
          <w:rFonts w:ascii="Arial" w:hAnsi="Arial" w:cs="Arial"/>
          <w:sz w:val="24"/>
          <w:szCs w:val="24"/>
        </w:rPr>
        <w:t xml:space="preserve"> </w:t>
      </w:r>
      <w:r w:rsidR="009F13CC" w:rsidRPr="009F13CC">
        <w:rPr>
          <w:rFonts w:ascii="Arial" w:hAnsi="Arial" w:cs="Arial"/>
          <w:i/>
          <w:sz w:val="20"/>
          <w:szCs w:val="20"/>
        </w:rPr>
        <w:t>(print)</w:t>
      </w:r>
      <w:r>
        <w:rPr>
          <w:rFonts w:ascii="Arial" w:hAnsi="Arial" w:cs="Arial"/>
          <w:sz w:val="24"/>
          <w:szCs w:val="24"/>
        </w:rPr>
        <w:t xml:space="preserve"> _________________</w:t>
      </w:r>
      <w:r w:rsidR="009F13C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0B970BE8" w14:textId="77777777" w:rsidR="00F86569" w:rsidRDefault="00F86569" w:rsidP="00F86569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’s relationship with Affiliate _______________________________</w:t>
      </w:r>
    </w:p>
    <w:p w14:paraId="3CB076AF" w14:textId="5AA3649A" w:rsidR="00F86569" w:rsidRDefault="00F86569" w:rsidP="00F86569">
      <w:pPr>
        <w:spacing w:after="0"/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F86569">
        <w:rPr>
          <w:rFonts w:ascii="Arial" w:hAnsi="Arial" w:cs="Arial"/>
          <w:i/>
          <w:sz w:val="20"/>
          <w:szCs w:val="20"/>
        </w:rPr>
        <w:t>Example: (</w:t>
      </w:r>
      <w:r w:rsidR="00912B2D">
        <w:rPr>
          <w:rFonts w:ascii="Arial" w:hAnsi="Arial" w:cs="Arial"/>
          <w:i/>
          <w:sz w:val="20"/>
          <w:szCs w:val="20"/>
        </w:rPr>
        <w:t>p</w:t>
      </w:r>
      <w:r w:rsidRPr="00F86569">
        <w:rPr>
          <w:rFonts w:ascii="Arial" w:hAnsi="Arial" w:cs="Arial"/>
          <w:i/>
          <w:sz w:val="20"/>
          <w:szCs w:val="20"/>
        </w:rPr>
        <w:t xml:space="preserve">arent, grandparent, </w:t>
      </w:r>
      <w:r>
        <w:rPr>
          <w:rFonts w:ascii="Arial" w:hAnsi="Arial" w:cs="Arial"/>
          <w:i/>
          <w:sz w:val="20"/>
          <w:szCs w:val="20"/>
        </w:rPr>
        <w:t>uncle, aunt, cousin</w:t>
      </w:r>
      <w:r w:rsidR="002402E4">
        <w:rPr>
          <w:rFonts w:ascii="Arial" w:hAnsi="Arial" w:cs="Arial"/>
          <w:i/>
          <w:sz w:val="20"/>
          <w:szCs w:val="20"/>
        </w:rPr>
        <w:t xml:space="preserve">) 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58C5E247" w14:textId="77777777" w:rsidR="00F86569" w:rsidRPr="00F86569" w:rsidRDefault="00F86569" w:rsidP="00F86569">
      <w:pPr>
        <w:spacing w:after="0"/>
        <w:ind w:left="720"/>
        <w:rPr>
          <w:rFonts w:ascii="Arial" w:hAnsi="Arial" w:cs="Arial"/>
          <w:i/>
          <w:sz w:val="20"/>
          <w:szCs w:val="20"/>
        </w:rPr>
      </w:pPr>
    </w:p>
    <w:p w14:paraId="3A869B4E" w14:textId="77777777" w:rsidR="00F86569" w:rsidRDefault="00F86569" w:rsidP="00F8656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liate’s relationship with Russell Grove ____________________________</w:t>
      </w:r>
    </w:p>
    <w:p w14:paraId="5900CD2F" w14:textId="77777777" w:rsidR="00F86569" w:rsidRDefault="00F86569" w:rsidP="00F8656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0ECC79B7" w14:textId="77777777" w:rsidR="00F86569" w:rsidRDefault="00F86569" w:rsidP="00F8656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55661BB3" w14:textId="77777777" w:rsidR="00F86569" w:rsidRDefault="00F86569" w:rsidP="00F86569">
      <w:pPr>
        <w:ind w:left="720"/>
        <w:rPr>
          <w:rFonts w:ascii="Arial" w:hAnsi="Arial" w:cs="Arial"/>
          <w:sz w:val="24"/>
          <w:szCs w:val="24"/>
        </w:rPr>
      </w:pPr>
    </w:p>
    <w:p w14:paraId="49418109" w14:textId="2868D86F" w:rsidR="00F86569" w:rsidRPr="00F86569" w:rsidRDefault="00F86569" w:rsidP="0097543F">
      <w:pPr>
        <w:spacing w:after="48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  <w:r w:rsidR="002402E4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               _______________________ Affiliate’s </w:t>
      </w:r>
      <w:r w:rsidR="0097543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gnature                                                    Date</w:t>
      </w:r>
    </w:p>
    <w:p w14:paraId="71001C65" w14:textId="77777777" w:rsidR="00F86569" w:rsidRDefault="002402E4" w:rsidP="00F8656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              ________________________</w:t>
      </w:r>
    </w:p>
    <w:p w14:paraId="2C4E3EA3" w14:textId="1C60C48A" w:rsidR="00F86569" w:rsidRDefault="00F86569" w:rsidP="00F8656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’s </w:t>
      </w:r>
      <w:r w:rsidR="0097543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gnature                                                   Date </w:t>
      </w:r>
    </w:p>
    <w:p w14:paraId="50C5B513" w14:textId="77777777" w:rsidR="00F86569" w:rsidRDefault="00F86569" w:rsidP="00F86569">
      <w:pPr>
        <w:pStyle w:val="ListParagraph"/>
        <w:rPr>
          <w:rFonts w:ascii="Arial" w:hAnsi="Arial" w:cs="Arial"/>
          <w:sz w:val="24"/>
          <w:szCs w:val="24"/>
        </w:rPr>
      </w:pPr>
    </w:p>
    <w:p w14:paraId="4BC08D24" w14:textId="6715CCB3" w:rsidR="00E7413D" w:rsidRPr="006149B0" w:rsidRDefault="00FC08CD" w:rsidP="006149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69DC">
        <w:rPr>
          <w:rFonts w:ascii="Arial" w:hAnsi="Arial" w:cs="Arial"/>
          <w:sz w:val="24"/>
          <w:szCs w:val="24"/>
        </w:rPr>
        <w:t>The completed a</w:t>
      </w:r>
      <w:r w:rsidR="006149B0" w:rsidRPr="00EF69DC">
        <w:rPr>
          <w:rFonts w:ascii="Arial" w:hAnsi="Arial" w:cs="Arial"/>
          <w:sz w:val="24"/>
          <w:szCs w:val="24"/>
        </w:rPr>
        <w:t>pplication</w:t>
      </w:r>
      <w:r w:rsidR="00F86569">
        <w:rPr>
          <w:rFonts w:ascii="Arial" w:hAnsi="Arial" w:cs="Arial"/>
          <w:sz w:val="24"/>
          <w:szCs w:val="24"/>
        </w:rPr>
        <w:t xml:space="preserve"> with this form enclosed</w:t>
      </w:r>
      <w:r w:rsidR="002402E4">
        <w:rPr>
          <w:rFonts w:ascii="Arial" w:hAnsi="Arial" w:cs="Arial"/>
          <w:sz w:val="24"/>
          <w:szCs w:val="24"/>
        </w:rPr>
        <w:t xml:space="preserve"> must</w:t>
      </w:r>
      <w:r w:rsidR="006149B0" w:rsidRPr="00EF69DC">
        <w:rPr>
          <w:rFonts w:ascii="Arial" w:hAnsi="Arial" w:cs="Arial"/>
          <w:sz w:val="24"/>
          <w:szCs w:val="24"/>
        </w:rPr>
        <w:t xml:space="preserve"> be </w:t>
      </w:r>
      <w:r w:rsidR="0098005A">
        <w:rPr>
          <w:rFonts w:ascii="Arial" w:hAnsi="Arial" w:cs="Arial"/>
          <w:sz w:val="24"/>
          <w:szCs w:val="24"/>
        </w:rPr>
        <w:t xml:space="preserve">received or </w:t>
      </w:r>
      <w:r w:rsidR="006149B0" w:rsidRPr="00EF69DC">
        <w:rPr>
          <w:rFonts w:ascii="Arial" w:hAnsi="Arial" w:cs="Arial"/>
          <w:sz w:val="24"/>
          <w:szCs w:val="24"/>
        </w:rPr>
        <w:t xml:space="preserve">postmarked </w:t>
      </w:r>
      <w:r w:rsidR="0098005A">
        <w:rPr>
          <w:rFonts w:ascii="Arial" w:hAnsi="Arial" w:cs="Arial"/>
          <w:sz w:val="24"/>
          <w:szCs w:val="24"/>
        </w:rPr>
        <w:t xml:space="preserve">by </w:t>
      </w:r>
      <w:r w:rsidR="00111BF8">
        <w:rPr>
          <w:rFonts w:ascii="Arial" w:hAnsi="Arial" w:cs="Arial"/>
          <w:b/>
          <w:sz w:val="24"/>
          <w:szCs w:val="24"/>
          <w:u w:val="single"/>
        </w:rPr>
        <w:t xml:space="preserve">March </w:t>
      </w:r>
      <w:r w:rsidR="006F4566">
        <w:rPr>
          <w:rFonts w:ascii="Arial" w:hAnsi="Arial" w:cs="Arial"/>
          <w:b/>
          <w:sz w:val="24"/>
          <w:szCs w:val="24"/>
          <w:u w:val="single"/>
        </w:rPr>
        <w:t>3</w:t>
      </w:r>
      <w:r w:rsidR="00D25EA1">
        <w:rPr>
          <w:rFonts w:ascii="Arial" w:hAnsi="Arial" w:cs="Arial"/>
          <w:b/>
          <w:sz w:val="24"/>
          <w:szCs w:val="24"/>
          <w:u w:val="single"/>
        </w:rPr>
        <w:t>1</w:t>
      </w:r>
      <w:r w:rsidR="0018599A">
        <w:rPr>
          <w:rFonts w:ascii="Arial" w:hAnsi="Arial" w:cs="Arial"/>
          <w:b/>
          <w:sz w:val="24"/>
          <w:szCs w:val="24"/>
          <w:u w:val="single"/>
        </w:rPr>
        <w:t>, 202</w:t>
      </w:r>
      <w:r w:rsidR="00912B2D">
        <w:rPr>
          <w:rFonts w:ascii="Arial" w:hAnsi="Arial" w:cs="Arial"/>
          <w:b/>
          <w:sz w:val="24"/>
          <w:szCs w:val="24"/>
          <w:u w:val="single"/>
        </w:rPr>
        <w:t>6</w:t>
      </w:r>
      <w:r w:rsidR="0018599A">
        <w:rPr>
          <w:rFonts w:ascii="Arial" w:hAnsi="Arial" w:cs="Arial"/>
          <w:b/>
          <w:sz w:val="24"/>
          <w:szCs w:val="24"/>
          <w:u w:val="single"/>
        </w:rPr>
        <w:t>.</w:t>
      </w:r>
      <w:r w:rsidR="00111BF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8005A">
        <w:rPr>
          <w:rFonts w:ascii="Arial" w:hAnsi="Arial" w:cs="Arial"/>
          <w:sz w:val="24"/>
          <w:szCs w:val="24"/>
        </w:rPr>
        <w:t xml:space="preserve">  Send all information </w:t>
      </w:r>
      <w:r w:rsidR="00E7413D" w:rsidRPr="00EF69DC">
        <w:rPr>
          <w:rFonts w:ascii="Arial" w:hAnsi="Arial" w:cs="Arial"/>
          <w:sz w:val="24"/>
          <w:szCs w:val="24"/>
        </w:rPr>
        <w:t xml:space="preserve">to </w:t>
      </w:r>
      <w:r w:rsidR="00914AC2">
        <w:rPr>
          <w:rFonts w:ascii="Arial" w:hAnsi="Arial" w:cs="Arial"/>
          <w:sz w:val="24"/>
          <w:szCs w:val="24"/>
        </w:rPr>
        <w:t xml:space="preserve">the </w:t>
      </w:r>
      <w:r w:rsidR="00DC1228">
        <w:rPr>
          <w:rFonts w:ascii="Arial" w:hAnsi="Arial" w:cs="Arial"/>
          <w:sz w:val="24"/>
          <w:szCs w:val="24"/>
        </w:rPr>
        <w:t xml:space="preserve">RGA </w:t>
      </w:r>
      <w:r w:rsidR="00914AC2">
        <w:rPr>
          <w:rFonts w:ascii="Arial" w:hAnsi="Arial" w:cs="Arial"/>
          <w:sz w:val="24"/>
          <w:szCs w:val="24"/>
        </w:rPr>
        <w:t>Scholarship Committee a</w:t>
      </w:r>
      <w:r w:rsidR="0098005A">
        <w:rPr>
          <w:rFonts w:ascii="Arial" w:hAnsi="Arial" w:cs="Arial"/>
          <w:sz w:val="24"/>
          <w:szCs w:val="24"/>
        </w:rPr>
        <w:t xml:space="preserve">t the address below.  </w:t>
      </w:r>
      <w:r w:rsidR="006149B0" w:rsidRPr="00EF69DC">
        <w:rPr>
          <w:rFonts w:ascii="Arial" w:hAnsi="Arial" w:cs="Arial"/>
          <w:sz w:val="24"/>
          <w:szCs w:val="24"/>
        </w:rPr>
        <w:t xml:space="preserve">   </w:t>
      </w:r>
    </w:p>
    <w:p w14:paraId="34F385DB" w14:textId="77777777" w:rsidR="002402E4" w:rsidRDefault="00914AC2" w:rsidP="00E7413D">
      <w:pPr>
        <w:pStyle w:val="ListParagraph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ssell Grove Association</w:t>
      </w:r>
      <w:r w:rsidR="002402E4">
        <w:rPr>
          <w:rFonts w:ascii="Arial" w:hAnsi="Arial" w:cs="Arial"/>
          <w:sz w:val="24"/>
          <w:szCs w:val="24"/>
        </w:rPr>
        <w:t xml:space="preserve">, Inc. </w:t>
      </w:r>
    </w:p>
    <w:p w14:paraId="7D62EBFC" w14:textId="77777777" w:rsidR="00E7413D" w:rsidRDefault="002402E4" w:rsidP="00E7413D">
      <w:pPr>
        <w:pStyle w:val="ListParagraph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n: </w:t>
      </w:r>
      <w:r w:rsidR="00914AC2">
        <w:rPr>
          <w:rFonts w:ascii="Arial" w:hAnsi="Arial" w:cs="Arial"/>
          <w:sz w:val="24"/>
          <w:szCs w:val="24"/>
        </w:rPr>
        <w:t xml:space="preserve"> Scholarship Committee</w:t>
      </w:r>
    </w:p>
    <w:p w14:paraId="5704230C" w14:textId="77777777" w:rsidR="00E7413D" w:rsidRDefault="00E7413D" w:rsidP="00E7413D">
      <w:pPr>
        <w:pStyle w:val="ListParagraph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14AC2">
        <w:rPr>
          <w:rFonts w:ascii="Arial" w:hAnsi="Arial" w:cs="Arial"/>
          <w:sz w:val="24"/>
          <w:szCs w:val="24"/>
        </w:rPr>
        <w:t>P. O. Box 213</w:t>
      </w:r>
    </w:p>
    <w:p w14:paraId="54C170FB" w14:textId="77777777" w:rsidR="00E7413D" w:rsidRDefault="00E7413D" w:rsidP="00E7413D">
      <w:pPr>
        <w:pStyle w:val="ListParagraph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elia, VA  23002 </w:t>
      </w:r>
    </w:p>
    <w:p w14:paraId="1C181D0F" w14:textId="77777777" w:rsidR="00DD0C20" w:rsidRDefault="00DD0C20" w:rsidP="00E7413D">
      <w:pPr>
        <w:pStyle w:val="ListParagraph"/>
        <w:ind w:left="2880"/>
        <w:rPr>
          <w:rFonts w:ascii="Arial" w:hAnsi="Arial" w:cs="Arial"/>
          <w:sz w:val="24"/>
          <w:szCs w:val="24"/>
        </w:rPr>
      </w:pPr>
    </w:p>
    <w:p w14:paraId="641F940D" w14:textId="77777777" w:rsidR="00DD0C20" w:rsidRDefault="00DD0C20" w:rsidP="00DD0C20">
      <w:pPr>
        <w:pStyle w:val="ListParagraph"/>
        <w:rPr>
          <w:rFonts w:ascii="Arial" w:hAnsi="Arial" w:cs="Arial"/>
          <w:sz w:val="24"/>
          <w:szCs w:val="24"/>
        </w:rPr>
      </w:pPr>
    </w:p>
    <w:p w14:paraId="2A7F9B21" w14:textId="7987B0B6" w:rsidR="003C0B3A" w:rsidRPr="002402E4" w:rsidRDefault="00E7413D" w:rsidP="00F86569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16"/>
          <w:szCs w:val="16"/>
        </w:rPr>
      </w:pPr>
      <w:r w:rsidRPr="002402E4">
        <w:rPr>
          <w:rFonts w:ascii="Arial" w:hAnsi="Arial" w:cs="Arial"/>
          <w:sz w:val="24"/>
          <w:szCs w:val="24"/>
        </w:rPr>
        <w:t>Applicants may contact</w:t>
      </w:r>
      <w:r w:rsidR="00111BF8">
        <w:rPr>
          <w:rFonts w:ascii="Arial" w:hAnsi="Arial" w:cs="Arial"/>
          <w:sz w:val="24"/>
          <w:szCs w:val="24"/>
        </w:rPr>
        <w:t xml:space="preserve"> </w:t>
      </w:r>
      <w:r w:rsidR="009F13CC">
        <w:rPr>
          <w:rFonts w:ascii="Arial" w:hAnsi="Arial" w:cs="Arial"/>
          <w:sz w:val="24"/>
          <w:szCs w:val="24"/>
        </w:rPr>
        <w:t>Shirley Booker at (804) 561-</w:t>
      </w:r>
      <w:r w:rsidR="00912B2D">
        <w:rPr>
          <w:rFonts w:ascii="Arial" w:hAnsi="Arial" w:cs="Arial"/>
          <w:sz w:val="24"/>
          <w:szCs w:val="24"/>
        </w:rPr>
        <w:t xml:space="preserve">1431 or email </w:t>
      </w:r>
      <w:hyperlink r:id="rId8" w:history="1">
        <w:r w:rsidR="00912B2D" w:rsidRPr="002D40AF">
          <w:rPr>
            <w:rStyle w:val="Hyperlink"/>
            <w:rFonts w:ascii="Arial" w:hAnsi="Arial" w:cs="Arial"/>
            <w:sz w:val="24"/>
            <w:szCs w:val="24"/>
          </w:rPr>
          <w:t>russellgrovenews@gmail.com</w:t>
        </w:r>
      </w:hyperlink>
      <w:r w:rsidR="00111BF8">
        <w:rPr>
          <w:rFonts w:ascii="Arial" w:hAnsi="Arial" w:cs="Arial"/>
          <w:sz w:val="24"/>
          <w:szCs w:val="24"/>
        </w:rPr>
        <w:t xml:space="preserve"> </w:t>
      </w:r>
      <w:r w:rsidR="00016999" w:rsidRPr="002402E4">
        <w:rPr>
          <w:rFonts w:ascii="Arial" w:hAnsi="Arial" w:cs="Arial"/>
          <w:sz w:val="24"/>
          <w:szCs w:val="24"/>
        </w:rPr>
        <w:t xml:space="preserve"> for </w:t>
      </w:r>
      <w:r w:rsidRPr="002402E4">
        <w:rPr>
          <w:rFonts w:ascii="Arial" w:hAnsi="Arial" w:cs="Arial"/>
          <w:sz w:val="24"/>
          <w:szCs w:val="24"/>
        </w:rPr>
        <w:t xml:space="preserve">additional information.  </w:t>
      </w:r>
    </w:p>
    <w:sectPr w:rsidR="003C0B3A" w:rsidRPr="002402E4" w:rsidSect="00C737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8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F5E1A" w14:textId="77777777" w:rsidR="00103AEA" w:rsidRDefault="00103AEA" w:rsidP="00FC5C7C">
      <w:pPr>
        <w:spacing w:after="0" w:line="240" w:lineRule="auto"/>
      </w:pPr>
      <w:r>
        <w:separator/>
      </w:r>
    </w:p>
  </w:endnote>
  <w:endnote w:type="continuationSeparator" w:id="0">
    <w:p w14:paraId="75C94D50" w14:textId="77777777" w:rsidR="00103AEA" w:rsidRDefault="00103AEA" w:rsidP="00FC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3FAF2" w14:textId="77777777" w:rsidR="00E9135B" w:rsidRDefault="00E91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656D" w14:textId="2A47F7CE" w:rsidR="00F86569" w:rsidRDefault="00F86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B980" w14:textId="77777777" w:rsidR="00E9135B" w:rsidRDefault="00E91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6600E" w14:textId="77777777" w:rsidR="00103AEA" w:rsidRDefault="00103AEA" w:rsidP="00FC5C7C">
      <w:pPr>
        <w:spacing w:after="0" w:line="240" w:lineRule="auto"/>
      </w:pPr>
      <w:r>
        <w:separator/>
      </w:r>
    </w:p>
  </w:footnote>
  <w:footnote w:type="continuationSeparator" w:id="0">
    <w:p w14:paraId="125B63B5" w14:textId="77777777" w:rsidR="00103AEA" w:rsidRDefault="00103AEA" w:rsidP="00FC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38ECA" w14:textId="77777777" w:rsidR="00E9135B" w:rsidRDefault="00E91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F2694" w14:textId="77777777" w:rsidR="00E9135B" w:rsidRDefault="00E913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4A9CE" w14:textId="77777777" w:rsidR="00E9135B" w:rsidRDefault="00E91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E1A"/>
    <w:multiLevelType w:val="hybridMultilevel"/>
    <w:tmpl w:val="6482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510"/>
    <w:multiLevelType w:val="hybridMultilevel"/>
    <w:tmpl w:val="7AC0B5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7647D6"/>
    <w:multiLevelType w:val="hybridMultilevel"/>
    <w:tmpl w:val="6706A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B1109"/>
    <w:multiLevelType w:val="hybridMultilevel"/>
    <w:tmpl w:val="6E1E0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06BA8"/>
    <w:multiLevelType w:val="hybridMultilevel"/>
    <w:tmpl w:val="D5F6C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E6A8D"/>
    <w:multiLevelType w:val="hybridMultilevel"/>
    <w:tmpl w:val="D2FE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129500">
    <w:abstractNumId w:val="3"/>
  </w:num>
  <w:num w:numId="2" w16cid:durableId="2143307934">
    <w:abstractNumId w:val="0"/>
  </w:num>
  <w:num w:numId="3" w16cid:durableId="923799529">
    <w:abstractNumId w:val="2"/>
  </w:num>
  <w:num w:numId="4" w16cid:durableId="429352336">
    <w:abstractNumId w:val="5"/>
  </w:num>
  <w:num w:numId="5" w16cid:durableId="351226307">
    <w:abstractNumId w:val="1"/>
  </w:num>
  <w:num w:numId="6" w16cid:durableId="564922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A2"/>
    <w:rsid w:val="00016999"/>
    <w:rsid w:val="00031427"/>
    <w:rsid w:val="000329CE"/>
    <w:rsid w:val="000715AD"/>
    <w:rsid w:val="00096F3E"/>
    <w:rsid w:val="000F7F12"/>
    <w:rsid w:val="00103AEA"/>
    <w:rsid w:val="001077D9"/>
    <w:rsid w:val="00111BF8"/>
    <w:rsid w:val="00135F47"/>
    <w:rsid w:val="00146B8C"/>
    <w:rsid w:val="0018599A"/>
    <w:rsid w:val="00197C38"/>
    <w:rsid w:val="001D67C9"/>
    <w:rsid w:val="00233D12"/>
    <w:rsid w:val="002402E4"/>
    <w:rsid w:val="00251676"/>
    <w:rsid w:val="00254B4F"/>
    <w:rsid w:val="002701DA"/>
    <w:rsid w:val="00291507"/>
    <w:rsid w:val="002C46A3"/>
    <w:rsid w:val="002C49A7"/>
    <w:rsid w:val="002C54AA"/>
    <w:rsid w:val="002F1DC5"/>
    <w:rsid w:val="002F1FA2"/>
    <w:rsid w:val="002F232D"/>
    <w:rsid w:val="002F2EDA"/>
    <w:rsid w:val="00320E19"/>
    <w:rsid w:val="003678DC"/>
    <w:rsid w:val="00380615"/>
    <w:rsid w:val="003844AB"/>
    <w:rsid w:val="003C0B3A"/>
    <w:rsid w:val="004020E8"/>
    <w:rsid w:val="0042485F"/>
    <w:rsid w:val="00485FD2"/>
    <w:rsid w:val="004C6A32"/>
    <w:rsid w:val="005233E1"/>
    <w:rsid w:val="00573651"/>
    <w:rsid w:val="00590B92"/>
    <w:rsid w:val="005B177A"/>
    <w:rsid w:val="005D3A69"/>
    <w:rsid w:val="005D46A5"/>
    <w:rsid w:val="006044B2"/>
    <w:rsid w:val="00611159"/>
    <w:rsid w:val="006149B0"/>
    <w:rsid w:val="00642CED"/>
    <w:rsid w:val="00662DC9"/>
    <w:rsid w:val="0068464D"/>
    <w:rsid w:val="006A7F30"/>
    <w:rsid w:val="006C086D"/>
    <w:rsid w:val="006D0FAE"/>
    <w:rsid w:val="006F4566"/>
    <w:rsid w:val="007617DF"/>
    <w:rsid w:val="00781D8E"/>
    <w:rsid w:val="00806F0C"/>
    <w:rsid w:val="00816B56"/>
    <w:rsid w:val="00823871"/>
    <w:rsid w:val="00831A20"/>
    <w:rsid w:val="00844070"/>
    <w:rsid w:val="00881E39"/>
    <w:rsid w:val="008B1BFD"/>
    <w:rsid w:val="008C6279"/>
    <w:rsid w:val="008E0C2C"/>
    <w:rsid w:val="00912B2D"/>
    <w:rsid w:val="00914AC2"/>
    <w:rsid w:val="00916745"/>
    <w:rsid w:val="0093404D"/>
    <w:rsid w:val="00943FEA"/>
    <w:rsid w:val="0097543F"/>
    <w:rsid w:val="0098005A"/>
    <w:rsid w:val="009863BE"/>
    <w:rsid w:val="009C7982"/>
    <w:rsid w:val="009E2A64"/>
    <w:rsid w:val="009E5600"/>
    <w:rsid w:val="009F13CC"/>
    <w:rsid w:val="00AD1514"/>
    <w:rsid w:val="00B31650"/>
    <w:rsid w:val="00B44E88"/>
    <w:rsid w:val="00B85038"/>
    <w:rsid w:val="00BA5736"/>
    <w:rsid w:val="00BB5559"/>
    <w:rsid w:val="00C25DE9"/>
    <w:rsid w:val="00C31401"/>
    <w:rsid w:val="00C6364A"/>
    <w:rsid w:val="00C737B4"/>
    <w:rsid w:val="00C92659"/>
    <w:rsid w:val="00CA2344"/>
    <w:rsid w:val="00CE7172"/>
    <w:rsid w:val="00D25EA1"/>
    <w:rsid w:val="00D849F9"/>
    <w:rsid w:val="00DA1947"/>
    <w:rsid w:val="00DC03A2"/>
    <w:rsid w:val="00DC1228"/>
    <w:rsid w:val="00DD0C20"/>
    <w:rsid w:val="00DE654E"/>
    <w:rsid w:val="00E04C01"/>
    <w:rsid w:val="00E140E2"/>
    <w:rsid w:val="00E35965"/>
    <w:rsid w:val="00E464D8"/>
    <w:rsid w:val="00E7413D"/>
    <w:rsid w:val="00E9135B"/>
    <w:rsid w:val="00E94B6A"/>
    <w:rsid w:val="00EE02C6"/>
    <w:rsid w:val="00EF014F"/>
    <w:rsid w:val="00EF69DC"/>
    <w:rsid w:val="00F05339"/>
    <w:rsid w:val="00F127E2"/>
    <w:rsid w:val="00F60200"/>
    <w:rsid w:val="00F65307"/>
    <w:rsid w:val="00F72998"/>
    <w:rsid w:val="00F765E7"/>
    <w:rsid w:val="00F86569"/>
    <w:rsid w:val="00FC08CD"/>
    <w:rsid w:val="00FC5C7C"/>
    <w:rsid w:val="00FE0222"/>
    <w:rsid w:val="00FE2E5C"/>
    <w:rsid w:val="00FE7832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8FB01"/>
  <w15:docId w15:val="{B033A360-5BF9-4A9A-A679-E4974FFB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A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C7C"/>
  </w:style>
  <w:style w:type="paragraph" w:styleId="Footer">
    <w:name w:val="footer"/>
    <w:basedOn w:val="Normal"/>
    <w:link w:val="FooterChar"/>
    <w:uiPriority w:val="99"/>
    <w:unhideWhenUsed/>
    <w:rsid w:val="00FC5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C7C"/>
  </w:style>
  <w:style w:type="character" w:styleId="Hyperlink">
    <w:name w:val="Hyperlink"/>
    <w:basedOn w:val="DefaultParagraphFont"/>
    <w:uiPriority w:val="99"/>
    <w:unhideWhenUsed/>
    <w:rsid w:val="00EF69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sellgrovenew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E551-2302-4132-8460-E161C823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52</dc:creator>
  <cp:lastModifiedBy>Shirley Booker</cp:lastModifiedBy>
  <cp:revision>5</cp:revision>
  <cp:lastPrinted>2026-01-19T19:21:00Z</cp:lastPrinted>
  <dcterms:created xsi:type="dcterms:W3CDTF">2026-01-08T01:35:00Z</dcterms:created>
  <dcterms:modified xsi:type="dcterms:W3CDTF">2026-01-2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39b791-ba80-4ad9-8701-94862a3ee6ae</vt:lpwstr>
  </property>
</Properties>
</file>